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01E4" w14:paraId="716B00FA" w14:textId="77777777" w:rsidTr="001428CA">
        <w:trPr>
          <w:trHeight w:val="12748"/>
        </w:trPr>
        <w:tc>
          <w:tcPr>
            <w:tcW w:w="8494" w:type="dxa"/>
          </w:tcPr>
          <w:p w14:paraId="264EFF50" w14:textId="3C6012DF" w:rsidR="004B01E4" w:rsidRPr="00AF17D7" w:rsidRDefault="00C50D10" w:rsidP="00A03F29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３－</w:t>
            </w:r>
            <w:r w:rsidR="00AD6176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６</w:t>
            </w:r>
            <w:r w:rsidR="00E219F9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．</w:t>
            </w:r>
            <w:r w:rsidR="00C47EF9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生育歴</w:t>
            </w:r>
          </w:p>
          <w:p w14:paraId="45DE7728" w14:textId="77777777" w:rsidR="00733B9B" w:rsidRDefault="00733B9B" w:rsidP="00A03F29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239408C2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5E5F3412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6C84D82F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56A81BED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76DB4992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4E53B712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16E2F474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42372A82" w14:textId="6E635449" w:rsidR="00733B9B" w:rsidRDefault="00733B9B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 w:rsidRPr="00733B9B">
              <w:rPr>
                <w:rFonts w:ascii="HGP創英角ﾎﾟｯﾌﾟ体" w:eastAsia="HG丸ｺﾞｼｯｸM-PRO" w:hAnsi="HGP創英角ﾎﾟｯﾌﾟ体"/>
                <w:b/>
                <w:noProof/>
                <w:sz w:val="28"/>
                <w:szCs w:val="28"/>
              </w:rPr>
              <w:drawing>
                <wp:inline distT="0" distB="0" distL="0" distR="0" wp14:anchorId="3CE55A72" wp14:editId="5ABBB0B8">
                  <wp:extent cx="2114993" cy="2362200"/>
                  <wp:effectExtent l="0" t="0" r="0" b="0"/>
                  <wp:docPr id="1" name="図 1" descr="\\06fileserver\30年度\共通\04個別業務\21 シティプロモーション\02 ベリーちゃん／さっちゃん／杉なみくん\01 べりちゃん\イラスト画像\鉛筆抱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06fileserver\30年度\共通\04個別業務\21 シティプロモーション\02 ベリーちゃん／さっちゃん／杉なみくん\01 べりちゃん\イラスト画像\鉛筆抱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97" cy="243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5655C" w14:textId="2B2E698B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2E93BB5C" w14:textId="7487854C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0E119C63" w14:textId="77777777" w:rsidR="00AF17D7" w:rsidRDefault="00AF17D7" w:rsidP="00733B9B">
            <w:pPr>
              <w:spacing w:line="0" w:lineRule="atLeast"/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  <w:p w14:paraId="45127DA5" w14:textId="0B439868" w:rsidR="00C50D10" w:rsidRDefault="00AB0800" w:rsidP="002731A7">
            <w:pPr>
              <w:spacing w:line="0" w:lineRule="atLeast"/>
              <w:jc w:val="lef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※</w:t>
            </w:r>
            <w:r w:rsidR="00C50D10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「３－１．乳幼児期の記録」から「３－５．学校卒業後</w:t>
            </w:r>
            <w:r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の</w:t>
            </w:r>
            <w:r w:rsidR="00C50D10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記録」で記載した内容を転記することで、子どもの生育歴を年表形式で確認できます。</w:t>
            </w:r>
            <w:r w:rsidR="00C50D10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  <w:u w:val="single"/>
              </w:rPr>
              <w:t>必要に応じてご利用ください。</w:t>
            </w:r>
          </w:p>
        </w:tc>
      </w:tr>
    </w:tbl>
    <w:p w14:paraId="31116617" w14:textId="77777777" w:rsidR="004B01E4" w:rsidRDefault="004B01E4" w:rsidP="00A03F29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01E4" w14:paraId="52BDD32A" w14:textId="77777777" w:rsidTr="009B145B">
        <w:trPr>
          <w:trHeight w:val="12890"/>
        </w:trPr>
        <w:tc>
          <w:tcPr>
            <w:tcW w:w="8494" w:type="dxa"/>
          </w:tcPr>
          <w:p w14:paraId="0BB9A488" w14:textId="055F122A" w:rsidR="004B01E4" w:rsidRPr="00AF17D7" w:rsidRDefault="001D54AF" w:rsidP="001428CA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  <w:r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lastRenderedPageBreak/>
              <w:t>３－６</w:t>
            </w:r>
            <w:r w:rsidR="004B01E4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．</w:t>
            </w:r>
            <w:r w:rsidR="00C47EF9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生育歴（</w:t>
            </w:r>
            <w:r w:rsidR="004B01E4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記載例</w:t>
            </w:r>
            <w:r w:rsidR="00C47EF9" w:rsidRPr="00AF17D7"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  <w:t>）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2"/>
              <w:gridCol w:w="1165"/>
              <w:gridCol w:w="2523"/>
              <w:gridCol w:w="2268"/>
              <w:gridCol w:w="1730"/>
            </w:tblGrid>
            <w:tr w:rsidR="008C2E0D" w14:paraId="74AD127E" w14:textId="77777777" w:rsidTr="00AD7B75">
              <w:trPr>
                <w:trHeight w:val="256"/>
                <w:jc w:val="center"/>
              </w:trPr>
              <w:tc>
                <w:tcPr>
                  <w:tcW w:w="582" w:type="dxa"/>
                  <w:vMerge w:val="restart"/>
                  <w:textDirection w:val="tbRlV"/>
                </w:tcPr>
                <w:p w14:paraId="54484A10" w14:textId="77777777" w:rsidR="008C2E0D" w:rsidRPr="00C62D4A" w:rsidRDefault="008C2E0D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生育歴</w:t>
                  </w:r>
                </w:p>
              </w:tc>
              <w:tc>
                <w:tcPr>
                  <w:tcW w:w="1165" w:type="dxa"/>
                </w:tcPr>
                <w:p w14:paraId="3BEAD3D5" w14:textId="59A72157" w:rsidR="008C2E0D" w:rsidRPr="009B145B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B145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時期</w:t>
                  </w:r>
                </w:p>
              </w:tc>
              <w:tc>
                <w:tcPr>
                  <w:tcW w:w="4791" w:type="dxa"/>
                  <w:gridSpan w:val="2"/>
                </w:tcPr>
                <w:p w14:paraId="29C59AAF" w14:textId="77777777" w:rsidR="008C2E0D" w:rsidRPr="009B145B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B145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状況</w:t>
                  </w:r>
                </w:p>
              </w:tc>
              <w:tc>
                <w:tcPr>
                  <w:tcW w:w="1730" w:type="dxa"/>
                </w:tcPr>
                <w:p w14:paraId="744E234C" w14:textId="0C28C355" w:rsidR="008C2E0D" w:rsidRPr="00990596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記入日</w:t>
                  </w:r>
                </w:p>
              </w:tc>
            </w:tr>
            <w:tr w:rsidR="008C2E0D" w14:paraId="2219842C" w14:textId="77777777" w:rsidTr="00AD7B75">
              <w:trPr>
                <w:trHeight w:val="45"/>
                <w:jc w:val="center"/>
              </w:trPr>
              <w:tc>
                <w:tcPr>
                  <w:tcW w:w="582" w:type="dxa"/>
                  <w:vMerge/>
                  <w:textDirection w:val="tbRlV"/>
                </w:tcPr>
                <w:p w14:paraId="29A994E6" w14:textId="77777777" w:rsidR="008C2E0D" w:rsidRPr="00C62D4A" w:rsidRDefault="008C2E0D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5" w:type="dxa"/>
                </w:tcPr>
                <w:p w14:paraId="69C20090" w14:textId="77777777" w:rsidR="008C2E0D" w:rsidRPr="00C62D4A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乳幼児期</w:t>
                  </w:r>
                </w:p>
              </w:tc>
              <w:tc>
                <w:tcPr>
                  <w:tcW w:w="4791" w:type="dxa"/>
                  <w:gridSpan w:val="2"/>
                </w:tcPr>
                <w:p w14:paraId="529C7951" w14:textId="77777777" w:rsidR="008C2E0D" w:rsidRPr="00990596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出生時の状況</w:t>
                  </w:r>
                </w:p>
                <w:p w14:paraId="57E6EC92" w14:textId="502A9934" w:rsidR="008C2E0D" w:rsidRPr="00990596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身長・体重・出産の状況</w:t>
                  </w:r>
                  <w:r w:rsidR="0058454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、出産週数、分娩方法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  <w:p w14:paraId="4A70D90F" w14:textId="77777777" w:rsidR="008C2E0D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発育状況</w:t>
                  </w:r>
                </w:p>
                <w:p w14:paraId="66440417" w14:textId="28C8D7A5" w:rsidR="008C2E0D" w:rsidRPr="00990596" w:rsidRDefault="008C2E0D" w:rsidP="008C2E0D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首すわり・始語・始歩・発育の状況、てんかん発作等の有無、乳幼児期のエピソード</w:t>
                  </w:r>
                  <w:r w:rsidR="00AB2D3E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  <w:p w14:paraId="53AA4869" w14:textId="5A5DD8EB" w:rsidR="008C2E0D" w:rsidRPr="00990596" w:rsidRDefault="008C2E0D" w:rsidP="008C2E0D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乳幼児健診時の指摘事項等</w:t>
                  </w:r>
                </w:p>
              </w:tc>
              <w:tc>
                <w:tcPr>
                  <w:tcW w:w="1730" w:type="dxa"/>
                  <w:vAlign w:val="center"/>
                </w:tcPr>
                <w:p w14:paraId="5E594784" w14:textId="3C0599CD" w:rsidR="008C2E0D" w:rsidRPr="00990596" w:rsidRDefault="00C50D10" w:rsidP="00AD7B75">
                  <w:pPr>
                    <w:spacing w:line="0" w:lineRule="atLeast"/>
                    <w:ind w:firstLineChars="200" w:firstLine="320"/>
                    <w:jc w:val="righ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00E904" wp14:editId="4E8D32B7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952500" cy="1895475"/>
                            <wp:effectExtent l="0" t="0" r="19050" b="28575"/>
                            <wp:wrapNone/>
                            <wp:docPr id="2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52500" cy="1895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3952622" w14:textId="4B0A1D8A" w:rsidR="009B145B" w:rsidRPr="009B145B" w:rsidRDefault="009B145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B145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「乳幼児期」</w:t>
                                        </w:r>
                                        <w:r w:rsidRPr="009B145B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及び</w:t>
                                        </w:r>
                                        <w:r w:rsidRPr="00AF17D7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「</w:t>
                                        </w:r>
                                        <w:r w:rsidR="00FB23EC" w:rsidRPr="00AF17D7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乳幼児期（</w:t>
                                        </w:r>
                                        <w:r w:rsidR="00FB23EC" w:rsidRPr="00AF17D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保育園・幼稚園）</w:t>
                                        </w:r>
                                        <w:r w:rsidRPr="00AF17D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」については、</w:t>
                                        </w:r>
                                        <w:r w:rsidRPr="00AF17D7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母子手帳</w:t>
                                        </w:r>
                                        <w:r w:rsidRPr="00AF17D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に</w:t>
                                        </w:r>
                                        <w:r w:rsidRPr="009B145B">
                                          <w:rPr>
                                            <w:sz w:val="18"/>
                                            <w:szCs w:val="18"/>
                                          </w:rPr>
                                          <w:t>記載があれば</w:t>
                                        </w:r>
                                        <w:r w:rsidRPr="009B145B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記載不要</w:t>
                                        </w:r>
                                        <w:r w:rsidRPr="009B145B">
                                          <w:rPr>
                                            <w:sz w:val="18"/>
                                            <w:szCs w:val="18"/>
                                          </w:rPr>
                                          <w:t>で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00E90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.8pt;margin-top:6.25pt;width: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" fillcolor="white [3201]" strokeweight=".5pt">
                            <v:textbox>
                              <w:txbxContent>
                                <w:p w14:paraId="63952622" w14:textId="4B0A1D8A" w:rsidR="009B145B" w:rsidRPr="009B145B" w:rsidRDefault="009B14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145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乳幼児期」</w:t>
                                  </w:r>
                                  <w:r w:rsidRPr="009B145B">
                                    <w:rPr>
                                      <w:sz w:val="18"/>
                                      <w:szCs w:val="18"/>
                                    </w:rPr>
                                    <w:t>及び</w:t>
                                  </w:r>
                                  <w:r w:rsidRPr="00AF17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FB23EC" w:rsidRPr="00AF17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乳幼児期（</w:t>
                                  </w:r>
                                  <w:r w:rsidR="00FB23EC" w:rsidRPr="00AF17D7">
                                    <w:rPr>
                                      <w:sz w:val="18"/>
                                      <w:szCs w:val="18"/>
                                    </w:rPr>
                                    <w:t>保育園・幼稚園）</w:t>
                                  </w:r>
                                  <w:r w:rsidRPr="00AF17D7">
                                    <w:rPr>
                                      <w:sz w:val="18"/>
                                      <w:szCs w:val="18"/>
                                    </w:rPr>
                                    <w:t>」については、</w:t>
                                  </w:r>
                                  <w:r w:rsidRPr="00AF17D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母子手帳</w:t>
                                  </w:r>
                                  <w:r w:rsidRPr="00AF17D7">
                                    <w:rPr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9B145B">
                                    <w:rPr>
                                      <w:sz w:val="18"/>
                                      <w:szCs w:val="18"/>
                                    </w:rPr>
                                    <w:t>記載があれば</w:t>
                                  </w:r>
                                  <w:r w:rsidRPr="009B145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不要</w:t>
                                  </w:r>
                                  <w:r w:rsidRPr="009B145B">
                                    <w:rPr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D7B7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年　　月　　日</w:t>
                  </w:r>
                </w:p>
              </w:tc>
            </w:tr>
            <w:tr w:rsidR="008C2E0D" w14:paraId="6C9E8903" w14:textId="77777777" w:rsidTr="00AD7B75">
              <w:trPr>
                <w:trHeight w:val="45"/>
                <w:jc w:val="center"/>
              </w:trPr>
              <w:tc>
                <w:tcPr>
                  <w:tcW w:w="582" w:type="dxa"/>
                  <w:vMerge/>
                  <w:textDirection w:val="tbRlV"/>
                </w:tcPr>
                <w:p w14:paraId="47F05111" w14:textId="77777777" w:rsidR="008C2E0D" w:rsidRPr="00C62D4A" w:rsidRDefault="008C2E0D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5" w:type="dxa"/>
                </w:tcPr>
                <w:p w14:paraId="6962E525" w14:textId="440407CD" w:rsidR="008C2E0D" w:rsidRPr="00AF17D7" w:rsidRDefault="00FB23EC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 w:rsidRPr="00AF17D7">
                    <w:rPr>
                      <w:rFonts w:asciiTheme="minorEastAsia" w:hAnsiTheme="minorEastAsia" w:hint="eastAsia"/>
                      <w:szCs w:val="21"/>
                    </w:rPr>
                    <w:t>乳幼児期（保育園・幼稚園）</w:t>
                  </w:r>
                </w:p>
              </w:tc>
              <w:tc>
                <w:tcPr>
                  <w:tcW w:w="4791" w:type="dxa"/>
                  <w:gridSpan w:val="2"/>
                </w:tcPr>
                <w:p w14:paraId="4CC2488E" w14:textId="2E45AAF5" w:rsidR="008C2E0D" w:rsidRPr="00990596" w:rsidRDefault="00F30461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幼稚園・保育園での様子（</w:t>
                  </w:r>
                  <w:r w:rsidR="008C2E0D"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集団生活時の様子）</w:t>
                  </w:r>
                </w:p>
                <w:p w14:paraId="7C570FC3" w14:textId="77777777" w:rsidR="008C2E0D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入園時期</w:t>
                  </w:r>
                </w:p>
                <w:p w14:paraId="3304A214" w14:textId="3C78652B" w:rsidR="008C2E0D" w:rsidRPr="00990596" w:rsidRDefault="00F30461" w:rsidP="008C2E0D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就学時</w:t>
                  </w:r>
                  <w:r w:rsidR="008C2E0D"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健診時の指摘事項</w:t>
                  </w:r>
                </w:p>
                <w:p w14:paraId="6CA98346" w14:textId="0C3D417A" w:rsidR="008C2E0D" w:rsidRPr="00990596" w:rsidRDefault="00F30461" w:rsidP="008C2E0D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小学校入学前の就学</w:t>
                  </w:r>
                  <w:r w:rsidR="008C2E0D"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相談等</w:t>
                  </w:r>
                </w:p>
              </w:tc>
              <w:tc>
                <w:tcPr>
                  <w:tcW w:w="1730" w:type="dxa"/>
                  <w:vAlign w:val="center"/>
                </w:tcPr>
                <w:p w14:paraId="62337F11" w14:textId="5C8E5560" w:rsidR="008C2E0D" w:rsidRPr="00990596" w:rsidRDefault="00AD7B75" w:rsidP="00AD7B75">
                  <w:pPr>
                    <w:spacing w:line="0" w:lineRule="atLeast"/>
                    <w:jc w:val="righ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年　　月　　日</w:t>
                  </w:r>
                </w:p>
              </w:tc>
            </w:tr>
            <w:tr w:rsidR="008C2E0D" w14:paraId="5AE816B6" w14:textId="77777777" w:rsidTr="00AD7B75">
              <w:trPr>
                <w:trHeight w:val="45"/>
                <w:jc w:val="center"/>
              </w:trPr>
              <w:tc>
                <w:tcPr>
                  <w:tcW w:w="582" w:type="dxa"/>
                  <w:vMerge/>
                  <w:textDirection w:val="tbRlV"/>
                </w:tcPr>
                <w:p w14:paraId="18FB3021" w14:textId="77777777" w:rsidR="008C2E0D" w:rsidRPr="00C62D4A" w:rsidRDefault="008C2E0D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5" w:type="dxa"/>
                </w:tcPr>
                <w:p w14:paraId="77721529" w14:textId="77777777" w:rsidR="008C2E0D" w:rsidRPr="00AF17D7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 w:rsidRPr="00AF17D7">
                    <w:rPr>
                      <w:rFonts w:asciiTheme="minorEastAsia" w:hAnsiTheme="minorEastAsia" w:hint="eastAsia"/>
                      <w:szCs w:val="21"/>
                    </w:rPr>
                    <w:t>小学校</w:t>
                  </w:r>
                </w:p>
              </w:tc>
              <w:tc>
                <w:tcPr>
                  <w:tcW w:w="4791" w:type="dxa"/>
                  <w:gridSpan w:val="2"/>
                </w:tcPr>
                <w:p w14:paraId="6EA2C86B" w14:textId="0A38BA6F" w:rsidR="008C2E0D" w:rsidRPr="00990596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進学先（通常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or</w:t>
                  </w:r>
                  <w:r w:rsidR="00AD7B7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通級or</w:t>
                  </w:r>
                  <w:r w:rsidR="0058454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特</w:t>
                  </w:r>
                  <w:r w:rsidR="00F3046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別支援学級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  <w:p w14:paraId="72A558A0" w14:textId="6EED85D7" w:rsidR="008C2E0D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学校での様子（授業中、集団生活時の様子、いじめ等の有無</w:t>
                  </w:r>
                  <w:r w:rsidR="0058454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、担任や学校からの指摘事項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  <w:p w14:paraId="0BD18384" w14:textId="77777777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成績（評価、通知表上の記載事項、本人の習熟度）</w:t>
                  </w:r>
                </w:p>
                <w:p w14:paraId="67D2C7E5" w14:textId="27932B59" w:rsidR="008C2E0D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</w:t>
                  </w:r>
                  <w:r w:rsidR="00F3046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卒業後の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進路相談等</w:t>
                  </w:r>
                </w:p>
                <w:p w14:paraId="184C78CD" w14:textId="2782C43F" w:rsidR="009B145B" w:rsidRDefault="00F30461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●部活動、友人との交流</w:t>
                  </w:r>
                </w:p>
                <w:p w14:paraId="04681367" w14:textId="7569BAEA" w:rsidR="009B145B" w:rsidRPr="00990596" w:rsidRDefault="00F30461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●趣味、得意だったこと、</w:t>
                  </w:r>
                  <w:r w:rsidR="009B145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関心があったことなど</w:t>
                  </w:r>
                </w:p>
              </w:tc>
              <w:tc>
                <w:tcPr>
                  <w:tcW w:w="1730" w:type="dxa"/>
                  <w:vAlign w:val="center"/>
                </w:tcPr>
                <w:p w14:paraId="5F870C19" w14:textId="5B6E1997" w:rsidR="008C2E0D" w:rsidRPr="00990596" w:rsidRDefault="00AD7B75" w:rsidP="00AD7B75">
                  <w:pPr>
                    <w:spacing w:line="0" w:lineRule="atLeast"/>
                    <w:jc w:val="righ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年　　月　　日</w:t>
                  </w:r>
                </w:p>
              </w:tc>
            </w:tr>
            <w:tr w:rsidR="008C2E0D" w14:paraId="6229BD15" w14:textId="77777777" w:rsidTr="00AD7B75">
              <w:trPr>
                <w:trHeight w:val="45"/>
                <w:jc w:val="center"/>
              </w:trPr>
              <w:tc>
                <w:tcPr>
                  <w:tcW w:w="582" w:type="dxa"/>
                  <w:vMerge/>
                  <w:textDirection w:val="tbRlV"/>
                </w:tcPr>
                <w:p w14:paraId="14BC3915" w14:textId="77777777" w:rsidR="008C2E0D" w:rsidRPr="00C62D4A" w:rsidRDefault="008C2E0D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5" w:type="dxa"/>
                </w:tcPr>
                <w:p w14:paraId="13E6A2DD" w14:textId="77777777" w:rsidR="008C2E0D" w:rsidRPr="00C62D4A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中学校</w:t>
                  </w:r>
                </w:p>
              </w:tc>
              <w:tc>
                <w:tcPr>
                  <w:tcW w:w="4791" w:type="dxa"/>
                  <w:gridSpan w:val="2"/>
                </w:tcPr>
                <w:p w14:paraId="1202AFA9" w14:textId="525F8BDA" w:rsidR="008C2E0D" w:rsidRPr="00990596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進学先</w:t>
                  </w:r>
                  <w:r w:rsidR="00AD7B7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通常</w:t>
                  </w:r>
                  <w:r w:rsidR="00AD7B75"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or</w:t>
                  </w:r>
                  <w:r w:rsidR="00AD7B7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通級or</w:t>
                  </w:r>
                  <w:r w:rsidR="0058454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特</w:t>
                  </w:r>
                  <w:r w:rsidR="00F3046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別支援学級</w:t>
                  </w:r>
                  <w:r w:rsidR="00AD7B75"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  <w:p w14:paraId="2325A087" w14:textId="101A0C76" w:rsidR="008C2E0D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学校での様子（授業中、集団生活時の様子、いじめ等の有無</w:t>
                  </w:r>
                  <w:r w:rsidR="0058454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、担任や学校からの指摘事項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  <w:p w14:paraId="28BA987E" w14:textId="77777777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成績（評価、通知表上の記載事項、本人の習熟度）</w:t>
                  </w:r>
                </w:p>
                <w:p w14:paraId="3B50474E" w14:textId="566C8E43" w:rsidR="00AD7B75" w:rsidRDefault="00F30461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</w:t>
                  </w:r>
                  <w:r w:rsidR="00AD7B75"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卒業後の進路相談等</w:t>
                  </w:r>
                </w:p>
                <w:p w14:paraId="11CC601E" w14:textId="77777777" w:rsidR="009B145B" w:rsidRDefault="009B145B" w:rsidP="009B145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●部活動、友人との交流</w:t>
                  </w:r>
                </w:p>
                <w:p w14:paraId="0F97516D" w14:textId="131263ED" w:rsidR="009B145B" w:rsidRPr="00990596" w:rsidRDefault="00F30461" w:rsidP="009B145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●趣味、得意だったこと、</w:t>
                  </w:r>
                  <w:r w:rsidR="009B145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関心があったことなど</w:t>
                  </w:r>
                </w:p>
              </w:tc>
              <w:tc>
                <w:tcPr>
                  <w:tcW w:w="1730" w:type="dxa"/>
                  <w:vAlign w:val="center"/>
                </w:tcPr>
                <w:p w14:paraId="27A438F4" w14:textId="29D8AE44" w:rsidR="008C2E0D" w:rsidRPr="00990596" w:rsidRDefault="00AD7B75" w:rsidP="00AD7B75">
                  <w:pPr>
                    <w:spacing w:line="0" w:lineRule="atLeast"/>
                    <w:jc w:val="righ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年　　月　　日</w:t>
                  </w:r>
                </w:p>
              </w:tc>
            </w:tr>
            <w:tr w:rsidR="008C2E0D" w14:paraId="288BC3B3" w14:textId="77777777" w:rsidTr="00AD7B75">
              <w:trPr>
                <w:trHeight w:val="1007"/>
                <w:jc w:val="center"/>
              </w:trPr>
              <w:tc>
                <w:tcPr>
                  <w:tcW w:w="582" w:type="dxa"/>
                  <w:vMerge/>
                  <w:textDirection w:val="tbRlV"/>
                </w:tcPr>
                <w:p w14:paraId="7647C3AA" w14:textId="77777777" w:rsidR="008C2E0D" w:rsidRPr="00C62D4A" w:rsidRDefault="008C2E0D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5" w:type="dxa"/>
                </w:tcPr>
                <w:p w14:paraId="3A2A4652" w14:textId="77777777" w:rsidR="008C2E0D" w:rsidRPr="00C62D4A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高校</w:t>
                  </w:r>
                </w:p>
              </w:tc>
              <w:tc>
                <w:tcPr>
                  <w:tcW w:w="4791" w:type="dxa"/>
                  <w:gridSpan w:val="2"/>
                </w:tcPr>
                <w:p w14:paraId="02D8917B" w14:textId="77777777" w:rsidR="008C2E0D" w:rsidRPr="00990596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進学先（高校専門学校等）</w:t>
                  </w:r>
                </w:p>
                <w:p w14:paraId="5BF10A34" w14:textId="4C625760" w:rsidR="008C2E0D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学校での様子（授業中、集団生活時の様子、いじめ等の有無</w:t>
                  </w:r>
                  <w:r w:rsidR="0058454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、担任や学校からの指摘事項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  <w:p w14:paraId="1E4E9CBF" w14:textId="77777777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成績（評価、通知表上の記載事項、本人の習熟度）</w:t>
                  </w:r>
                </w:p>
                <w:p w14:paraId="0352CB16" w14:textId="22068885" w:rsidR="00AD7B75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卒業後の進路相談</w:t>
                  </w:r>
                  <w:r w:rsidR="00F3046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等</w:t>
                  </w:r>
                </w:p>
                <w:p w14:paraId="1A45C776" w14:textId="77777777" w:rsidR="009B145B" w:rsidRDefault="009B145B" w:rsidP="009B145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●部活動、友人との交流</w:t>
                  </w:r>
                </w:p>
                <w:p w14:paraId="0D79BADD" w14:textId="0C543EEE" w:rsidR="009B145B" w:rsidRPr="00990596" w:rsidRDefault="00F30461" w:rsidP="009B145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●趣味、得意だったこと、</w:t>
                  </w:r>
                  <w:r w:rsidR="009B145B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関心があったことなど</w:t>
                  </w:r>
                </w:p>
              </w:tc>
              <w:tc>
                <w:tcPr>
                  <w:tcW w:w="1730" w:type="dxa"/>
                  <w:vAlign w:val="center"/>
                </w:tcPr>
                <w:p w14:paraId="23485258" w14:textId="78A23C91" w:rsidR="008C2E0D" w:rsidRPr="00990596" w:rsidRDefault="00AD7B75" w:rsidP="00AD7B75">
                  <w:pPr>
                    <w:spacing w:line="0" w:lineRule="atLeast"/>
                    <w:jc w:val="righ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年　　月　　日</w:t>
                  </w:r>
                </w:p>
              </w:tc>
            </w:tr>
            <w:tr w:rsidR="008C2E0D" w14:paraId="581B33EB" w14:textId="77777777" w:rsidTr="00AD7B75">
              <w:trPr>
                <w:trHeight w:val="45"/>
                <w:jc w:val="center"/>
              </w:trPr>
              <w:tc>
                <w:tcPr>
                  <w:tcW w:w="582" w:type="dxa"/>
                  <w:vMerge/>
                  <w:textDirection w:val="tbRlV"/>
                </w:tcPr>
                <w:p w14:paraId="14DF79AE" w14:textId="77777777" w:rsidR="008C2E0D" w:rsidRPr="00C62D4A" w:rsidRDefault="008C2E0D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5" w:type="dxa"/>
                  <w:tcBorders>
                    <w:bottom w:val="single" w:sz="4" w:space="0" w:color="auto"/>
                  </w:tcBorders>
                </w:tcPr>
                <w:p w14:paraId="77C7FCA7" w14:textId="77777777" w:rsidR="008C2E0D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専門学校</w:t>
                  </w:r>
                </w:p>
                <w:p w14:paraId="5C4BBEE8" w14:textId="68B14C8A" w:rsidR="00AD7B75" w:rsidRPr="00C62D4A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大学</w:t>
                  </w:r>
                </w:p>
              </w:tc>
              <w:tc>
                <w:tcPr>
                  <w:tcW w:w="4791" w:type="dxa"/>
                  <w:gridSpan w:val="2"/>
                  <w:tcBorders>
                    <w:bottom w:val="single" w:sz="4" w:space="0" w:color="auto"/>
                  </w:tcBorders>
                </w:tcPr>
                <w:p w14:paraId="60E7BB0C" w14:textId="3D4455FC" w:rsidR="008C2E0D" w:rsidRPr="00990596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進学先（高校専門学校</w:t>
                  </w:r>
                  <w:r w:rsidR="00584544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・大学</w:t>
                  </w: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等）</w:t>
                  </w:r>
                </w:p>
                <w:p w14:paraId="7F7F6764" w14:textId="31600C06" w:rsidR="008C2E0D" w:rsidRDefault="008C2E0D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学校での様子（授業中、集団生活時の様子、いじめ等の有無）</w:t>
                  </w:r>
                </w:p>
                <w:p w14:paraId="02A421FC" w14:textId="77777777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成績（評価、通知表上の記載事項、本人の習熟度）</w:t>
                  </w:r>
                </w:p>
                <w:p w14:paraId="3013D968" w14:textId="48343D8E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卒業後の進路相談</w:t>
                  </w:r>
                  <w:r w:rsidR="00F30461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等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  <w:vAlign w:val="center"/>
                </w:tcPr>
                <w:p w14:paraId="5DB08640" w14:textId="02FA8D07" w:rsidR="008C2E0D" w:rsidRPr="00C62D4A" w:rsidRDefault="00AD7B75" w:rsidP="00AD7B75">
                  <w:pPr>
                    <w:spacing w:line="0" w:lineRule="atLeast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年　　月　　日</w:t>
                  </w:r>
                </w:p>
              </w:tc>
            </w:tr>
            <w:tr w:rsidR="002731A7" w14:paraId="71010907" w14:textId="77777777" w:rsidTr="004616BC">
              <w:trPr>
                <w:trHeight w:val="180"/>
                <w:jc w:val="center"/>
              </w:trPr>
              <w:tc>
                <w:tcPr>
                  <w:tcW w:w="582" w:type="dxa"/>
                  <w:vMerge w:val="restart"/>
                  <w:textDirection w:val="tbRlV"/>
                </w:tcPr>
                <w:p w14:paraId="26A3A314" w14:textId="75A704B0" w:rsidR="002731A7" w:rsidRPr="00C62D4A" w:rsidRDefault="002731A7" w:rsidP="00733B9B">
                  <w:pPr>
                    <w:spacing w:line="0" w:lineRule="atLeast"/>
                    <w:ind w:left="113" w:right="113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生活・就労歴</w:t>
                  </w:r>
                </w:p>
              </w:tc>
              <w:tc>
                <w:tcPr>
                  <w:tcW w:w="5956" w:type="dxa"/>
                  <w:gridSpan w:val="3"/>
                  <w:tcBorders>
                    <w:bottom w:val="single" w:sz="4" w:space="0" w:color="auto"/>
                  </w:tcBorders>
                </w:tcPr>
                <w:p w14:paraId="0321B554" w14:textId="49B532C0" w:rsidR="002731A7" w:rsidRPr="00C62D4A" w:rsidRDefault="002731A7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状況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14:paraId="4104D235" w14:textId="06B5C687" w:rsidR="002731A7" w:rsidRPr="00AD7B75" w:rsidRDefault="002731A7" w:rsidP="00AD7B75">
                  <w:pPr>
                    <w:spacing w:line="0" w:lineRule="atLeast"/>
                    <w:ind w:firstLineChars="200" w:firstLine="320"/>
                    <w:jc w:val="righ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AD7B7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　　</w:t>
                  </w:r>
                  <w:r w:rsidRPr="00AD7B7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　　</w:t>
                  </w:r>
                  <w:r w:rsidRPr="00AD7B75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AD7B75" w14:paraId="4A90ADBC" w14:textId="77777777" w:rsidTr="00AD7B75">
              <w:trPr>
                <w:trHeight w:val="1416"/>
                <w:jc w:val="center"/>
              </w:trPr>
              <w:tc>
                <w:tcPr>
                  <w:tcW w:w="582" w:type="dxa"/>
                  <w:vMerge/>
                </w:tcPr>
                <w:p w14:paraId="4FC44036" w14:textId="77777777" w:rsidR="00AD7B75" w:rsidRPr="00C62D4A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688" w:type="dxa"/>
                  <w:gridSpan w:val="2"/>
                  <w:tcBorders>
                    <w:top w:val="nil"/>
                    <w:right w:val="nil"/>
                  </w:tcBorders>
                </w:tcPr>
                <w:p w14:paraId="4A48625C" w14:textId="77777777" w:rsidR="00F30461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【就労】</w:t>
                  </w:r>
                </w:p>
                <w:p w14:paraId="36E03C66" w14:textId="172A3BE4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勤務先</w:t>
                  </w:r>
                </w:p>
                <w:p w14:paraId="5379D44B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勤務年数</w:t>
                  </w:r>
                </w:p>
                <w:p w14:paraId="03D226C7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勤務先選択理由</w:t>
                  </w:r>
                </w:p>
                <w:p w14:paraId="3026587E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退職・転職理由</w:t>
                  </w:r>
                </w:p>
                <w:p w14:paraId="4A1D9617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勤務態度・評価</w:t>
                  </w:r>
                </w:p>
                <w:p w14:paraId="6C13D2A9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職場内の人間関係</w:t>
                  </w:r>
                </w:p>
                <w:p w14:paraId="4F858339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職場内でのトラブル等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</w:tcBorders>
                </w:tcPr>
                <w:p w14:paraId="48281064" w14:textId="77777777" w:rsidR="00F30461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【生活】</w:t>
                  </w:r>
                </w:p>
                <w:p w14:paraId="5007F5DA" w14:textId="55F236AB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家庭の状況</w:t>
                  </w:r>
                </w:p>
                <w:p w14:paraId="5C6F855C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コミュニティ内での様子</w:t>
                  </w:r>
                </w:p>
                <w:p w14:paraId="3D5BFA1B" w14:textId="77777777" w:rsidR="00AD7B75" w:rsidRPr="00990596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結婚歴</w:t>
                  </w:r>
                </w:p>
                <w:p w14:paraId="2FD4916E" w14:textId="77777777" w:rsidR="00AD7B75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子育て等</w:t>
                  </w:r>
                </w:p>
                <w:p w14:paraId="74D56B4A" w14:textId="77777777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〇生活上の懸案事項</w:t>
                  </w:r>
                </w:p>
                <w:p w14:paraId="3A81EB5F" w14:textId="77777777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【その他】</w:t>
                  </w:r>
                </w:p>
                <w:p w14:paraId="0CDC7B98" w14:textId="252F6E29" w:rsidR="00AD7B75" w:rsidRPr="00990596" w:rsidRDefault="00AD7B75" w:rsidP="00AD7B75">
                  <w:pPr>
                    <w:spacing w:line="0" w:lineRule="atLeas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90596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過去のトラブル等</w:t>
                  </w:r>
                </w:p>
              </w:tc>
              <w:tc>
                <w:tcPr>
                  <w:tcW w:w="1730" w:type="dxa"/>
                  <w:vMerge/>
                </w:tcPr>
                <w:p w14:paraId="2E8F4D2E" w14:textId="59E65846" w:rsidR="00AD7B75" w:rsidRPr="00C62D4A" w:rsidRDefault="00AD7B75" w:rsidP="00733B9B">
                  <w:pPr>
                    <w:spacing w:line="0" w:lineRule="atLeas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03865028" w14:textId="38EA332A" w:rsidR="00733B9B" w:rsidRPr="00733B9B" w:rsidRDefault="00733B9B" w:rsidP="008C2E0D">
            <w:pPr>
              <w:wordWrap w:val="0"/>
              <w:jc w:val="righ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14:paraId="575ADAC8" w14:textId="6B70AFCE" w:rsidR="004B01E4" w:rsidRDefault="001D54AF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lastRenderedPageBreak/>
        <w:t>３－６</w:t>
      </w:r>
      <w:r w:rsidRPr="00AF17D7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．</w:t>
      </w:r>
      <w:r w:rsidR="004B01E4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生育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1190"/>
        <w:gridCol w:w="5026"/>
        <w:gridCol w:w="1695"/>
      </w:tblGrid>
      <w:tr w:rsidR="007B1CAA" w14:paraId="2A65651D" w14:textId="77777777" w:rsidTr="00584544">
        <w:trPr>
          <w:trHeight w:val="336"/>
        </w:trPr>
        <w:tc>
          <w:tcPr>
            <w:tcW w:w="583" w:type="dxa"/>
            <w:vMerge w:val="restart"/>
            <w:textDirection w:val="tbRlV"/>
          </w:tcPr>
          <w:p w14:paraId="7457E26E" w14:textId="77777777" w:rsidR="007B1CAA" w:rsidRPr="00C62D4A" w:rsidRDefault="007B1CAA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育歴</w:t>
            </w:r>
          </w:p>
        </w:tc>
        <w:tc>
          <w:tcPr>
            <w:tcW w:w="1190" w:type="dxa"/>
          </w:tcPr>
          <w:p w14:paraId="5B871A94" w14:textId="77777777" w:rsidR="007B1CAA" w:rsidRPr="00C62D4A" w:rsidRDefault="007B1CAA" w:rsidP="006912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5026" w:type="dxa"/>
          </w:tcPr>
          <w:p w14:paraId="0157664D" w14:textId="77777777" w:rsidR="007B1CAA" w:rsidRPr="00990596" w:rsidRDefault="007B1CAA" w:rsidP="00F81D44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695" w:type="dxa"/>
          </w:tcPr>
          <w:p w14:paraId="6A967DCF" w14:textId="2703D792" w:rsidR="007B1CAA" w:rsidRPr="007B1CAA" w:rsidRDefault="007B1CAA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7B1CAA"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</w:tr>
      <w:tr w:rsidR="007B1CAA" w14:paraId="6524A020" w14:textId="77777777" w:rsidTr="00584544">
        <w:trPr>
          <w:trHeight w:val="1985"/>
        </w:trPr>
        <w:tc>
          <w:tcPr>
            <w:tcW w:w="583" w:type="dxa"/>
            <w:vMerge/>
            <w:textDirection w:val="tbRlV"/>
          </w:tcPr>
          <w:p w14:paraId="39D065F6" w14:textId="77777777" w:rsidR="007B1CAA" w:rsidRPr="00C62D4A" w:rsidRDefault="007B1CAA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</w:tcPr>
          <w:p w14:paraId="0AE46D4E" w14:textId="77777777" w:rsidR="007B1CAA" w:rsidRPr="00C62D4A" w:rsidRDefault="007B1CAA" w:rsidP="006912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乳幼児期</w:t>
            </w:r>
          </w:p>
        </w:tc>
        <w:tc>
          <w:tcPr>
            <w:tcW w:w="5026" w:type="dxa"/>
          </w:tcPr>
          <w:p w14:paraId="73CB0931" w14:textId="77777777" w:rsidR="007B1CAA" w:rsidRPr="00990596" w:rsidRDefault="007B1CAA" w:rsidP="00F81D44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95" w:type="dxa"/>
            <w:vAlign w:val="center"/>
          </w:tcPr>
          <w:p w14:paraId="21CD899A" w14:textId="61085F25" w:rsidR="007B1CAA" w:rsidRPr="00990596" w:rsidRDefault="007B1CAA" w:rsidP="007B1CAA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7B1CAA" w14:paraId="4D7E492D" w14:textId="77777777" w:rsidTr="00584544">
        <w:trPr>
          <w:trHeight w:val="1985"/>
        </w:trPr>
        <w:tc>
          <w:tcPr>
            <w:tcW w:w="583" w:type="dxa"/>
            <w:vMerge/>
            <w:textDirection w:val="tbRlV"/>
          </w:tcPr>
          <w:p w14:paraId="491FDAE5" w14:textId="77777777" w:rsidR="007B1CAA" w:rsidRPr="00C62D4A" w:rsidRDefault="007B1CAA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</w:tcPr>
          <w:p w14:paraId="661D52EA" w14:textId="4DCA7EE2" w:rsidR="00EB4D97" w:rsidRPr="00FB23EC" w:rsidRDefault="00FB23EC" w:rsidP="006912B4">
            <w:pPr>
              <w:spacing w:line="0" w:lineRule="atLeast"/>
              <w:rPr>
                <w:rFonts w:asciiTheme="minorEastAsia" w:hAnsiTheme="minorEastAsia"/>
                <w:color w:val="FF0000"/>
                <w:szCs w:val="21"/>
              </w:rPr>
            </w:pPr>
            <w:r w:rsidRPr="00AF17D7">
              <w:rPr>
                <w:rFonts w:asciiTheme="minorEastAsia" w:hAnsiTheme="minorEastAsia" w:hint="eastAsia"/>
                <w:szCs w:val="21"/>
              </w:rPr>
              <w:t>乳幼児期（保育園・幼稚園）</w:t>
            </w:r>
          </w:p>
        </w:tc>
        <w:tc>
          <w:tcPr>
            <w:tcW w:w="5026" w:type="dxa"/>
          </w:tcPr>
          <w:p w14:paraId="4E624286" w14:textId="77777777" w:rsidR="007B1CAA" w:rsidRPr="00990596" w:rsidRDefault="007B1CAA" w:rsidP="00F81D44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0C5FAD0B" w14:textId="48546FF5" w:rsidR="007B1CAA" w:rsidRPr="00990596" w:rsidRDefault="007B1CAA" w:rsidP="007B1CAA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7B1CAA" w14:paraId="1487430F" w14:textId="77777777" w:rsidTr="00584544">
        <w:trPr>
          <w:trHeight w:val="1985"/>
        </w:trPr>
        <w:tc>
          <w:tcPr>
            <w:tcW w:w="583" w:type="dxa"/>
            <w:vMerge/>
            <w:textDirection w:val="tbRlV"/>
          </w:tcPr>
          <w:p w14:paraId="00CA1673" w14:textId="77777777" w:rsidR="007B1CAA" w:rsidRPr="00C62D4A" w:rsidRDefault="007B1CAA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</w:tcPr>
          <w:p w14:paraId="63CBD7BF" w14:textId="77777777" w:rsidR="007B1CAA" w:rsidRPr="00C62D4A" w:rsidRDefault="007B1CAA" w:rsidP="006912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5026" w:type="dxa"/>
          </w:tcPr>
          <w:p w14:paraId="1849FB85" w14:textId="77777777" w:rsidR="007B1CAA" w:rsidRPr="00990596" w:rsidRDefault="007B1CAA" w:rsidP="00F81D44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00A9FE23" w14:textId="6A57E9D6" w:rsidR="007B1CAA" w:rsidRPr="00990596" w:rsidRDefault="007B1CAA" w:rsidP="007B1CAA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7B1CAA" w14:paraId="57CE7991" w14:textId="77777777" w:rsidTr="00584544">
        <w:trPr>
          <w:trHeight w:val="1985"/>
        </w:trPr>
        <w:tc>
          <w:tcPr>
            <w:tcW w:w="583" w:type="dxa"/>
            <w:vMerge/>
            <w:textDirection w:val="tbRlV"/>
          </w:tcPr>
          <w:p w14:paraId="242465B8" w14:textId="77777777" w:rsidR="007B1CAA" w:rsidRPr="00C62D4A" w:rsidRDefault="007B1CAA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</w:tcPr>
          <w:p w14:paraId="235F114E" w14:textId="77777777" w:rsidR="007B1CAA" w:rsidRPr="00C62D4A" w:rsidRDefault="007B1CAA" w:rsidP="006912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学校</w:t>
            </w:r>
          </w:p>
        </w:tc>
        <w:tc>
          <w:tcPr>
            <w:tcW w:w="5026" w:type="dxa"/>
          </w:tcPr>
          <w:p w14:paraId="77F3029F" w14:textId="77777777" w:rsidR="007B1CAA" w:rsidRPr="00990596" w:rsidRDefault="007B1CAA" w:rsidP="00B50A16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54CD01E4" w14:textId="49B29CCB" w:rsidR="007B1CAA" w:rsidRPr="00990596" w:rsidRDefault="007B1CAA" w:rsidP="007B1CAA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7B1CAA" w14:paraId="7F0A6FE6" w14:textId="77777777" w:rsidTr="00584544">
        <w:trPr>
          <w:trHeight w:val="1985"/>
        </w:trPr>
        <w:tc>
          <w:tcPr>
            <w:tcW w:w="583" w:type="dxa"/>
            <w:vMerge/>
            <w:textDirection w:val="tbRlV"/>
          </w:tcPr>
          <w:p w14:paraId="271AA58A" w14:textId="77777777" w:rsidR="007B1CAA" w:rsidRPr="00C62D4A" w:rsidRDefault="007B1CAA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</w:tcPr>
          <w:p w14:paraId="444D6E42" w14:textId="77777777" w:rsidR="007B1CAA" w:rsidRPr="00C62D4A" w:rsidRDefault="007B1CAA" w:rsidP="006912B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校</w:t>
            </w:r>
          </w:p>
        </w:tc>
        <w:tc>
          <w:tcPr>
            <w:tcW w:w="5026" w:type="dxa"/>
          </w:tcPr>
          <w:p w14:paraId="203A6E26" w14:textId="77777777" w:rsidR="007B1CAA" w:rsidRPr="00990596" w:rsidRDefault="007B1CAA" w:rsidP="00F81D44">
            <w:pPr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95" w:type="dxa"/>
            <w:vAlign w:val="center"/>
          </w:tcPr>
          <w:p w14:paraId="4F07F337" w14:textId="643600B8" w:rsidR="007B1CAA" w:rsidRPr="00990596" w:rsidRDefault="007B1CAA" w:rsidP="007B1CAA">
            <w:pPr>
              <w:spacing w:line="0" w:lineRule="atLeas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7B1CAA" w14:paraId="6ECF4AE9" w14:textId="77777777" w:rsidTr="00584544">
        <w:trPr>
          <w:trHeight w:val="1985"/>
        </w:trPr>
        <w:tc>
          <w:tcPr>
            <w:tcW w:w="583" w:type="dxa"/>
            <w:vMerge/>
            <w:textDirection w:val="tbRlV"/>
          </w:tcPr>
          <w:p w14:paraId="4E73D279" w14:textId="77777777" w:rsidR="007B1CAA" w:rsidRPr="00C62D4A" w:rsidRDefault="007B1CAA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DDEEF9A" w14:textId="77777777" w:rsidR="007B1CAA" w:rsidRDefault="007B1CAA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学校</w:t>
            </w:r>
          </w:p>
          <w:p w14:paraId="4C5E58FA" w14:textId="5F412ACD" w:rsidR="00AD7B75" w:rsidRPr="00C62D4A" w:rsidRDefault="00AD7B75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学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14:paraId="5485393F" w14:textId="77777777" w:rsidR="007B1CAA" w:rsidRPr="00C62D4A" w:rsidRDefault="007B1CAA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7B7BCB5" w14:textId="06C67F0B" w:rsidR="007B1CAA" w:rsidRPr="00C62D4A" w:rsidRDefault="007B1CAA" w:rsidP="007B1CA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</w:tbl>
    <w:p w14:paraId="01A36E95" w14:textId="77777777" w:rsidR="00584544" w:rsidRDefault="005845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6216"/>
        <w:gridCol w:w="1695"/>
      </w:tblGrid>
      <w:tr w:rsidR="00584544" w14:paraId="2753E149" w14:textId="77777777" w:rsidTr="007845DD">
        <w:trPr>
          <w:trHeight w:val="180"/>
        </w:trPr>
        <w:tc>
          <w:tcPr>
            <w:tcW w:w="583" w:type="dxa"/>
            <w:vMerge w:val="restart"/>
            <w:textDirection w:val="tbRlV"/>
          </w:tcPr>
          <w:p w14:paraId="2179C0B6" w14:textId="74D2350D" w:rsidR="00584544" w:rsidRPr="00C62D4A" w:rsidRDefault="00584544" w:rsidP="00774A9B">
            <w:pPr>
              <w:spacing w:line="0" w:lineRule="atLeast"/>
              <w:ind w:left="113" w:right="11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生活・就労歴</w:t>
            </w:r>
          </w:p>
        </w:tc>
        <w:tc>
          <w:tcPr>
            <w:tcW w:w="6216" w:type="dxa"/>
            <w:tcBorders>
              <w:bottom w:val="single" w:sz="4" w:space="0" w:color="auto"/>
            </w:tcBorders>
          </w:tcPr>
          <w:p w14:paraId="4F1A59A6" w14:textId="1BA00B3C" w:rsidR="00584544" w:rsidRPr="00C62D4A" w:rsidRDefault="00584544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695" w:type="dxa"/>
            <w:vAlign w:val="center"/>
          </w:tcPr>
          <w:p w14:paraId="006E6CE3" w14:textId="1C6C648E" w:rsidR="00584544" w:rsidRPr="00C62D4A" w:rsidRDefault="00584544" w:rsidP="00584544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</w:tr>
      <w:tr w:rsidR="00584544" w14:paraId="1CF1F619" w14:textId="77777777" w:rsidTr="004C6CAF">
        <w:trPr>
          <w:trHeight w:val="1928"/>
        </w:trPr>
        <w:tc>
          <w:tcPr>
            <w:tcW w:w="583" w:type="dxa"/>
            <w:vMerge/>
          </w:tcPr>
          <w:p w14:paraId="724B0B2D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6" w:type="dxa"/>
            <w:tcBorders>
              <w:top w:val="nil"/>
            </w:tcBorders>
          </w:tcPr>
          <w:p w14:paraId="43F8BBD4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384A7EDF" w14:textId="4DCA0581" w:rsidR="00584544" w:rsidRDefault="00584544" w:rsidP="002731A7">
            <w:pPr>
              <w:spacing w:line="0" w:lineRule="atLeas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584544" w14:paraId="67843BAC" w14:textId="77777777" w:rsidTr="008957BF">
        <w:trPr>
          <w:trHeight w:val="1928"/>
        </w:trPr>
        <w:tc>
          <w:tcPr>
            <w:tcW w:w="583" w:type="dxa"/>
            <w:vMerge/>
          </w:tcPr>
          <w:p w14:paraId="5AB43DF0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6" w:type="dxa"/>
            <w:tcBorders>
              <w:top w:val="nil"/>
            </w:tcBorders>
          </w:tcPr>
          <w:p w14:paraId="4FB90BA2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90031D4" w14:textId="105AAA43" w:rsidR="00584544" w:rsidRDefault="00584544" w:rsidP="002731A7">
            <w:pPr>
              <w:spacing w:line="0" w:lineRule="atLeas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584544" w14:paraId="35B8873A" w14:textId="77777777" w:rsidTr="00762710">
        <w:trPr>
          <w:trHeight w:val="1928"/>
        </w:trPr>
        <w:tc>
          <w:tcPr>
            <w:tcW w:w="583" w:type="dxa"/>
            <w:vMerge/>
          </w:tcPr>
          <w:p w14:paraId="56F23563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6" w:type="dxa"/>
            <w:tcBorders>
              <w:top w:val="nil"/>
            </w:tcBorders>
          </w:tcPr>
          <w:p w14:paraId="24F6F321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30D9FC80" w14:textId="48D309F2" w:rsidR="00584544" w:rsidRDefault="00584544" w:rsidP="002731A7">
            <w:pPr>
              <w:spacing w:line="0" w:lineRule="atLeas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584544" w14:paraId="77282A3F" w14:textId="77777777" w:rsidTr="00020E54">
        <w:trPr>
          <w:trHeight w:val="1928"/>
        </w:trPr>
        <w:tc>
          <w:tcPr>
            <w:tcW w:w="583" w:type="dxa"/>
            <w:vMerge/>
          </w:tcPr>
          <w:p w14:paraId="16214828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6" w:type="dxa"/>
            <w:tcBorders>
              <w:top w:val="nil"/>
            </w:tcBorders>
          </w:tcPr>
          <w:p w14:paraId="15D9E938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3D4D625" w14:textId="4F954884" w:rsidR="00584544" w:rsidRDefault="00584544" w:rsidP="002731A7">
            <w:pPr>
              <w:spacing w:line="0" w:lineRule="atLeas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584544" w14:paraId="16ACAF65" w14:textId="77777777" w:rsidTr="00D05F2D">
        <w:trPr>
          <w:trHeight w:val="1928"/>
        </w:trPr>
        <w:tc>
          <w:tcPr>
            <w:tcW w:w="583" w:type="dxa"/>
            <w:vMerge/>
          </w:tcPr>
          <w:p w14:paraId="0068B5E4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6" w:type="dxa"/>
            <w:tcBorders>
              <w:top w:val="nil"/>
            </w:tcBorders>
          </w:tcPr>
          <w:p w14:paraId="4C169F61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1AED24E2" w14:textId="0029DE95" w:rsidR="00584544" w:rsidRDefault="00584544" w:rsidP="002731A7">
            <w:pPr>
              <w:spacing w:line="0" w:lineRule="atLeas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  <w:tr w:rsidR="00584544" w14:paraId="14170886" w14:textId="77777777" w:rsidTr="000F2C41">
        <w:trPr>
          <w:trHeight w:val="1928"/>
        </w:trPr>
        <w:tc>
          <w:tcPr>
            <w:tcW w:w="583" w:type="dxa"/>
            <w:vMerge/>
          </w:tcPr>
          <w:p w14:paraId="57F6766D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6" w:type="dxa"/>
            <w:tcBorders>
              <w:top w:val="nil"/>
            </w:tcBorders>
          </w:tcPr>
          <w:p w14:paraId="0A8F2598" w14:textId="77777777" w:rsidR="00584544" w:rsidRPr="00C62D4A" w:rsidRDefault="00584544" w:rsidP="005845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40D7A3C" w14:textId="64223A3C" w:rsidR="00584544" w:rsidRPr="00C62D4A" w:rsidRDefault="00584544" w:rsidP="002731A7">
            <w:pPr>
              <w:spacing w:line="0" w:lineRule="atLeast"/>
              <w:ind w:firstLineChars="200" w:firstLine="3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　　月　　日</w:t>
            </w:r>
          </w:p>
        </w:tc>
      </w:tr>
    </w:tbl>
    <w:p w14:paraId="28835266" w14:textId="31E84F54" w:rsidR="00A03F29" w:rsidRPr="00733B9B" w:rsidRDefault="00A03F29" w:rsidP="00584544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A03F29" w:rsidRPr="00733B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31F5E" w14:textId="77777777" w:rsidR="007E28F5" w:rsidRDefault="007E28F5" w:rsidP="00F81D44">
      <w:r>
        <w:separator/>
      </w:r>
    </w:p>
  </w:endnote>
  <w:endnote w:type="continuationSeparator" w:id="0">
    <w:p w14:paraId="1F2D2F36" w14:textId="77777777" w:rsidR="007E28F5" w:rsidRDefault="007E28F5" w:rsidP="00F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B193" w14:textId="44DB6B1A" w:rsidR="00A51EC4" w:rsidRDefault="003161EF" w:rsidP="00FF3074">
    <w:pPr>
      <w:pStyle w:val="a5"/>
      <w:jc w:val="center"/>
    </w:pPr>
    <w:r>
      <w:rPr>
        <w:rFonts w:hint="eastAsia"/>
      </w:rPr>
      <w:t>３</w:t>
    </w:r>
    <w:r w:rsidR="00A51EC4">
      <w:rPr>
        <w:rFonts w:hint="eastAsia"/>
      </w:rPr>
      <w:t>－</w:t>
    </w:r>
    <w:r w:rsidR="00AD6176">
      <w:rPr>
        <w:rFonts w:hint="eastAsia"/>
      </w:rPr>
      <w:t>６</w:t>
    </w:r>
    <w:r w:rsidR="00A51EC4">
      <w:rPr>
        <w:rFonts w:hint="eastAsia"/>
      </w:rPr>
      <w:t>－</w:t>
    </w:r>
    <w:r w:rsidR="00C47EF9">
      <w:rPr>
        <w:rFonts w:hint="eastAsia"/>
      </w:rPr>
      <w:t xml:space="preserve">　</w:t>
    </w:r>
    <w:r w:rsidR="007F4C69">
      <w:rPr>
        <w:rFonts w:hint="eastAsia"/>
      </w:rPr>
      <w:t xml:space="preserve">　</w:t>
    </w:r>
    <w:r w:rsidR="00C47EF9">
      <w:rPr>
        <w:rFonts w:hint="eastAsia"/>
      </w:rPr>
      <w:t>生育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7BA1" w14:textId="77777777" w:rsidR="007E28F5" w:rsidRDefault="007E28F5" w:rsidP="00F81D44">
      <w:r>
        <w:separator/>
      </w:r>
    </w:p>
  </w:footnote>
  <w:footnote w:type="continuationSeparator" w:id="0">
    <w:p w14:paraId="2ED8A50C" w14:textId="77777777" w:rsidR="007E28F5" w:rsidRDefault="007E28F5" w:rsidP="00F8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23"/>
    <w:rsid w:val="00081BB5"/>
    <w:rsid w:val="000839B2"/>
    <w:rsid w:val="000A2716"/>
    <w:rsid w:val="000B70AD"/>
    <w:rsid w:val="000E796C"/>
    <w:rsid w:val="000F0130"/>
    <w:rsid w:val="000F1031"/>
    <w:rsid w:val="000F310B"/>
    <w:rsid w:val="001840F1"/>
    <w:rsid w:val="001B533D"/>
    <w:rsid w:val="001D54AF"/>
    <w:rsid w:val="0022415C"/>
    <w:rsid w:val="00252083"/>
    <w:rsid w:val="00260A2C"/>
    <w:rsid w:val="002728CC"/>
    <w:rsid w:val="002731A7"/>
    <w:rsid w:val="002B3B99"/>
    <w:rsid w:val="002B7FDD"/>
    <w:rsid w:val="002E49C1"/>
    <w:rsid w:val="003161EF"/>
    <w:rsid w:val="0036540F"/>
    <w:rsid w:val="00376A4C"/>
    <w:rsid w:val="00387CEB"/>
    <w:rsid w:val="003A0ACA"/>
    <w:rsid w:val="003E5A73"/>
    <w:rsid w:val="00416D01"/>
    <w:rsid w:val="00445B77"/>
    <w:rsid w:val="00482D23"/>
    <w:rsid w:val="004B01E4"/>
    <w:rsid w:val="0053248C"/>
    <w:rsid w:val="00543EBB"/>
    <w:rsid w:val="00551A13"/>
    <w:rsid w:val="00584544"/>
    <w:rsid w:val="005E3862"/>
    <w:rsid w:val="005F19AC"/>
    <w:rsid w:val="00643685"/>
    <w:rsid w:val="006848EC"/>
    <w:rsid w:val="006912B4"/>
    <w:rsid w:val="00692FB1"/>
    <w:rsid w:val="006B2ED7"/>
    <w:rsid w:val="006B6ED7"/>
    <w:rsid w:val="006D1223"/>
    <w:rsid w:val="0070063C"/>
    <w:rsid w:val="007057BB"/>
    <w:rsid w:val="0073316E"/>
    <w:rsid w:val="00733B9B"/>
    <w:rsid w:val="00734FE1"/>
    <w:rsid w:val="00762968"/>
    <w:rsid w:val="00774A9B"/>
    <w:rsid w:val="0078560F"/>
    <w:rsid w:val="007A194B"/>
    <w:rsid w:val="007B1CAA"/>
    <w:rsid w:val="007B5EA2"/>
    <w:rsid w:val="007C2C40"/>
    <w:rsid w:val="007E28F5"/>
    <w:rsid w:val="007F4C69"/>
    <w:rsid w:val="00837798"/>
    <w:rsid w:val="0086022E"/>
    <w:rsid w:val="00860B9F"/>
    <w:rsid w:val="00894602"/>
    <w:rsid w:val="008C2E0D"/>
    <w:rsid w:val="008C78F5"/>
    <w:rsid w:val="00900FA9"/>
    <w:rsid w:val="009705E4"/>
    <w:rsid w:val="009800CF"/>
    <w:rsid w:val="00990596"/>
    <w:rsid w:val="00993256"/>
    <w:rsid w:val="009A2551"/>
    <w:rsid w:val="009B145B"/>
    <w:rsid w:val="009C6D1E"/>
    <w:rsid w:val="009D166D"/>
    <w:rsid w:val="009D2FDB"/>
    <w:rsid w:val="00A03F29"/>
    <w:rsid w:val="00A37E4B"/>
    <w:rsid w:val="00A51EC4"/>
    <w:rsid w:val="00A77BE7"/>
    <w:rsid w:val="00A86A35"/>
    <w:rsid w:val="00AA7105"/>
    <w:rsid w:val="00AB0800"/>
    <w:rsid w:val="00AB2D3E"/>
    <w:rsid w:val="00AC1B18"/>
    <w:rsid w:val="00AD6149"/>
    <w:rsid w:val="00AD6176"/>
    <w:rsid w:val="00AD7B75"/>
    <w:rsid w:val="00AF17D7"/>
    <w:rsid w:val="00B11445"/>
    <w:rsid w:val="00B212D7"/>
    <w:rsid w:val="00B30E24"/>
    <w:rsid w:val="00B50A16"/>
    <w:rsid w:val="00B525DC"/>
    <w:rsid w:val="00B9212E"/>
    <w:rsid w:val="00B93598"/>
    <w:rsid w:val="00BA5529"/>
    <w:rsid w:val="00BD4A44"/>
    <w:rsid w:val="00C36703"/>
    <w:rsid w:val="00C47EF9"/>
    <w:rsid w:val="00C50D10"/>
    <w:rsid w:val="00C6273B"/>
    <w:rsid w:val="00C62D4A"/>
    <w:rsid w:val="00C6459A"/>
    <w:rsid w:val="00C83FAE"/>
    <w:rsid w:val="00C91DCC"/>
    <w:rsid w:val="00C95769"/>
    <w:rsid w:val="00CA729E"/>
    <w:rsid w:val="00D07A14"/>
    <w:rsid w:val="00D217C4"/>
    <w:rsid w:val="00D90531"/>
    <w:rsid w:val="00D93488"/>
    <w:rsid w:val="00DA04BB"/>
    <w:rsid w:val="00DD574B"/>
    <w:rsid w:val="00E219F9"/>
    <w:rsid w:val="00E246FB"/>
    <w:rsid w:val="00E63414"/>
    <w:rsid w:val="00E64A2E"/>
    <w:rsid w:val="00E65B72"/>
    <w:rsid w:val="00EB4D97"/>
    <w:rsid w:val="00EE1637"/>
    <w:rsid w:val="00F13893"/>
    <w:rsid w:val="00F30461"/>
    <w:rsid w:val="00F455A3"/>
    <w:rsid w:val="00F81D44"/>
    <w:rsid w:val="00FB23EC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AC3378"/>
  <w15:chartTrackingRefBased/>
  <w15:docId w15:val="{C0F58653-16C8-48AA-BACC-3297B20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D44"/>
  </w:style>
  <w:style w:type="paragraph" w:styleId="a5">
    <w:name w:val="footer"/>
    <w:basedOn w:val="a"/>
    <w:link w:val="a6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D44"/>
  </w:style>
  <w:style w:type="table" w:styleId="a7">
    <w:name w:val="Table Grid"/>
    <w:basedOn w:val="a1"/>
    <w:uiPriority w:val="59"/>
    <w:rsid w:val="00B5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A71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71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7105"/>
  </w:style>
  <w:style w:type="paragraph" w:styleId="ab">
    <w:name w:val="Balloon Text"/>
    <w:basedOn w:val="a"/>
    <w:link w:val="ac"/>
    <w:uiPriority w:val="99"/>
    <w:semiHidden/>
    <w:unhideWhenUsed/>
    <w:rsid w:val="00AA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71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A03F29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A0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2C5D-2A07-499A-8855-C3AD285D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渕　直人</dc:creator>
  <cp:keywords/>
  <dc:description/>
  <cp:lastModifiedBy>渡辺　真美</cp:lastModifiedBy>
  <cp:revision>30</cp:revision>
  <dcterms:created xsi:type="dcterms:W3CDTF">2018-11-13T02:53:00Z</dcterms:created>
  <dcterms:modified xsi:type="dcterms:W3CDTF">2020-05-11T01:27:00Z</dcterms:modified>
</cp:coreProperties>
</file>